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8E" w:rsidRPr="00CE0E25" w:rsidRDefault="00CA53A1" w:rsidP="00CE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ый урок русского и английского языка</w:t>
      </w:r>
      <w:r w:rsidR="00E05102" w:rsidRPr="00CE0E25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</w:p>
    <w:p w:rsidR="00E05102" w:rsidRPr="00CE0E25" w:rsidRDefault="00CE0E25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41D7D" w:rsidRPr="00CE0E25">
        <w:rPr>
          <w:rFonts w:ascii="Times New Roman" w:hAnsi="Times New Roman" w:cs="Times New Roman"/>
          <w:sz w:val="28"/>
          <w:szCs w:val="28"/>
        </w:rPr>
        <w:t>по теме</w:t>
      </w:r>
      <w:r w:rsidR="00E05102" w:rsidRPr="00CE0E25">
        <w:rPr>
          <w:rFonts w:ascii="Times New Roman" w:hAnsi="Times New Roman" w:cs="Times New Roman"/>
          <w:sz w:val="28"/>
          <w:szCs w:val="28"/>
        </w:rPr>
        <w:t xml:space="preserve"> </w:t>
      </w:r>
      <w:r w:rsidR="00E05102" w:rsidRPr="00CE0E25">
        <w:rPr>
          <w:rFonts w:ascii="Times New Roman" w:hAnsi="Times New Roman" w:cs="Times New Roman"/>
          <w:b/>
          <w:sz w:val="28"/>
          <w:szCs w:val="28"/>
        </w:rPr>
        <w:t>«Личные местоим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1D7D" w:rsidRPr="00CE0E25" w:rsidRDefault="00E05102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CE0E25">
        <w:rPr>
          <w:rFonts w:ascii="Times New Roman" w:hAnsi="Times New Roman" w:cs="Times New Roman"/>
          <w:sz w:val="28"/>
          <w:szCs w:val="28"/>
        </w:rPr>
        <w:t xml:space="preserve">: формирование целостного представления о личных местоимениях </w:t>
      </w:r>
    </w:p>
    <w:p w:rsidR="00E05102" w:rsidRPr="00CE0E25" w:rsidRDefault="00E05102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E0E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5102" w:rsidRPr="00CE0E25" w:rsidRDefault="00E05102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1)</w:t>
      </w:r>
      <w:r w:rsidR="00741D7D" w:rsidRPr="00CE0E25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CE0E25">
        <w:rPr>
          <w:rFonts w:ascii="Times New Roman" w:hAnsi="Times New Roman" w:cs="Times New Roman"/>
          <w:sz w:val="28"/>
          <w:szCs w:val="28"/>
        </w:rPr>
        <w:t xml:space="preserve">: повторить и обобщить материал по теме «Личные местоимения»; формировать навыки чтения, говорения, 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 xml:space="preserve"> и письма;</w:t>
      </w:r>
      <w:r w:rsidR="00741D7D" w:rsidRPr="00CE0E25">
        <w:rPr>
          <w:rFonts w:ascii="Times New Roman" w:hAnsi="Times New Roman" w:cs="Times New Roman"/>
          <w:sz w:val="28"/>
          <w:szCs w:val="28"/>
        </w:rPr>
        <w:t xml:space="preserve"> формировать умение находить личные местоимения в тексте, употреблять их в нужной форме, находить и исправлять ошибки в употреблении личных местоимений.</w:t>
      </w:r>
    </w:p>
    <w:p w:rsidR="00E05102" w:rsidRPr="00CE0E25" w:rsidRDefault="00E05102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2</w:t>
      </w:r>
      <w:r w:rsidR="00741D7D" w:rsidRPr="00CE0E2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41D7D" w:rsidRPr="00CE0E25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="00741D7D" w:rsidRPr="00CE0E25">
        <w:rPr>
          <w:rFonts w:ascii="Times New Roman" w:hAnsi="Times New Roman" w:cs="Times New Roman"/>
          <w:sz w:val="28"/>
          <w:szCs w:val="28"/>
        </w:rPr>
        <w:t>: развивать внимательность и познавательную активность; развивать умение работать самостоятельно; развивать умение высказывать и обосновывать свою точку зрения</w:t>
      </w:r>
      <w:r w:rsidRPr="00CE0E25">
        <w:rPr>
          <w:rFonts w:ascii="Times New Roman" w:hAnsi="Times New Roman" w:cs="Times New Roman"/>
          <w:sz w:val="28"/>
          <w:szCs w:val="28"/>
        </w:rPr>
        <w:t>;</w:t>
      </w:r>
      <w:r w:rsidR="00741D7D" w:rsidRPr="00CE0E25">
        <w:rPr>
          <w:rFonts w:ascii="Times New Roman" w:hAnsi="Times New Roman" w:cs="Times New Roman"/>
          <w:sz w:val="28"/>
          <w:szCs w:val="28"/>
        </w:rPr>
        <w:t xml:space="preserve"> </w:t>
      </w:r>
      <w:r w:rsidR="008969DF" w:rsidRPr="00CE0E25">
        <w:rPr>
          <w:rFonts w:ascii="Times New Roman" w:hAnsi="Times New Roman" w:cs="Times New Roman"/>
          <w:sz w:val="28"/>
          <w:szCs w:val="28"/>
        </w:rPr>
        <w:t>развивать логическое мышление и способность анализировать предложенный материал; развивать навыки устной и письменной речи.</w:t>
      </w:r>
    </w:p>
    <w:p w:rsidR="00E05102" w:rsidRPr="00CE0E25" w:rsidRDefault="00E05102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3) </w:t>
      </w:r>
      <w:r w:rsidRPr="00CE0E25">
        <w:rPr>
          <w:rFonts w:ascii="Times New Roman" w:hAnsi="Times New Roman" w:cs="Times New Roman"/>
          <w:i/>
          <w:sz w:val="28"/>
          <w:szCs w:val="28"/>
          <w:u w:val="single"/>
        </w:rPr>
        <w:t>воспитательн</w:t>
      </w:r>
      <w:r w:rsidR="008969DF" w:rsidRPr="00CE0E25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E0E25">
        <w:rPr>
          <w:rFonts w:ascii="Times New Roman" w:hAnsi="Times New Roman" w:cs="Times New Roman"/>
          <w:sz w:val="28"/>
          <w:szCs w:val="28"/>
        </w:rPr>
        <w:t xml:space="preserve"> формировать потребность и способность к сотрудничеству и взаимопомощи при работе в группах, парах и индивидуально</w:t>
      </w:r>
      <w:r w:rsidR="008969DF" w:rsidRPr="00CE0E25">
        <w:rPr>
          <w:rFonts w:ascii="Times New Roman" w:hAnsi="Times New Roman" w:cs="Times New Roman"/>
          <w:sz w:val="28"/>
          <w:szCs w:val="28"/>
        </w:rPr>
        <w:t>; воспитывать бережное отношение к слову и родному языку</w:t>
      </w:r>
    </w:p>
    <w:p w:rsidR="00E05102" w:rsidRPr="00CE0E25" w:rsidRDefault="00E05102" w:rsidP="00E05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D468F" w:rsidRPr="00CE0E25" w:rsidRDefault="006D468F" w:rsidP="00CE0E2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25">
        <w:rPr>
          <w:rFonts w:ascii="Times New Roman" w:hAnsi="Times New Roman" w:cs="Times New Roman"/>
          <w:sz w:val="28"/>
          <w:szCs w:val="28"/>
        </w:rPr>
        <w:t xml:space="preserve">. </w:t>
      </w:r>
      <w:r w:rsidRPr="00CE0E25">
        <w:rPr>
          <w:rFonts w:ascii="Times New Roman" w:hAnsi="Times New Roman" w:cs="Times New Roman"/>
          <w:b/>
          <w:sz w:val="28"/>
          <w:szCs w:val="28"/>
        </w:rPr>
        <w:t>Самоопределение и мотивация обучающихся к учебной деятельности.</w:t>
      </w:r>
      <w:proofErr w:type="gramEnd"/>
    </w:p>
    <w:p w:rsidR="008969DF" w:rsidRPr="00CE0E25" w:rsidRDefault="008969DF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1. </w:t>
      </w:r>
      <w:r w:rsidR="00432C82" w:rsidRPr="00CE0E25">
        <w:rPr>
          <w:rFonts w:ascii="Times New Roman" w:hAnsi="Times New Roman" w:cs="Times New Roman"/>
          <w:sz w:val="28"/>
          <w:szCs w:val="28"/>
        </w:rPr>
        <w:t>П</w:t>
      </w:r>
      <w:r w:rsidR="00DC40C7" w:rsidRPr="00CE0E25">
        <w:rPr>
          <w:rFonts w:ascii="Times New Roman" w:hAnsi="Times New Roman" w:cs="Times New Roman"/>
          <w:sz w:val="28"/>
          <w:szCs w:val="28"/>
        </w:rPr>
        <w:t>риветствие учителя английского языка</w:t>
      </w:r>
      <w:r w:rsidR="006D468F" w:rsidRPr="00CE0E25">
        <w:rPr>
          <w:rFonts w:ascii="Times New Roman" w:hAnsi="Times New Roman" w:cs="Times New Roman"/>
          <w:sz w:val="28"/>
          <w:szCs w:val="28"/>
        </w:rPr>
        <w:t xml:space="preserve"> и русского языка</w:t>
      </w:r>
    </w:p>
    <w:p w:rsidR="00DC40C7" w:rsidRPr="00CE0E25" w:rsidRDefault="003F7E0C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Е.А.</w:t>
      </w:r>
      <w:r w:rsidR="000E01C6" w:rsidRPr="00CE0E25">
        <w:rPr>
          <w:rFonts w:ascii="Times New Roman" w:hAnsi="Times New Roman" w:cs="Times New Roman"/>
          <w:sz w:val="28"/>
          <w:szCs w:val="28"/>
        </w:rPr>
        <w:t xml:space="preserve"> (учитель английского языка)</w:t>
      </w:r>
      <w:r w:rsidRPr="00CE0E25">
        <w:rPr>
          <w:rFonts w:ascii="Times New Roman" w:hAnsi="Times New Roman" w:cs="Times New Roman"/>
          <w:sz w:val="28"/>
          <w:szCs w:val="28"/>
        </w:rPr>
        <w:t xml:space="preserve"> – </w:t>
      </w:r>
      <w:r w:rsidR="006D468F" w:rsidRPr="00CE0E25">
        <w:rPr>
          <w:rFonts w:ascii="Times New Roman" w:hAnsi="Times New Roman" w:cs="Times New Roman"/>
          <w:sz w:val="28"/>
          <w:szCs w:val="28"/>
        </w:rPr>
        <w:t>Добрый день, Марина Алексеевна!</w:t>
      </w:r>
    </w:p>
    <w:p w:rsidR="006D468F" w:rsidRPr="00CE0E25" w:rsidRDefault="006D468F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gramStart"/>
      <w:r w:rsidR="000E01C6" w:rsidRPr="00CE0E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01C6" w:rsidRPr="00CE0E25">
        <w:rPr>
          <w:rFonts w:ascii="Times New Roman" w:hAnsi="Times New Roman" w:cs="Times New Roman"/>
          <w:sz w:val="28"/>
          <w:szCs w:val="28"/>
        </w:rPr>
        <w:t xml:space="preserve">учитель русского языка) </w:t>
      </w:r>
      <w:r w:rsidRPr="00CE0E25">
        <w:rPr>
          <w:rFonts w:ascii="Times New Roman" w:hAnsi="Times New Roman" w:cs="Times New Roman"/>
          <w:sz w:val="28"/>
          <w:szCs w:val="28"/>
        </w:rPr>
        <w:t xml:space="preserve">– 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E0E25">
        <w:rPr>
          <w:rFonts w:ascii="Times New Roman" w:hAnsi="Times New Roman" w:cs="Times New Roman"/>
          <w:sz w:val="28"/>
          <w:szCs w:val="28"/>
        </w:rPr>
        <w:t xml:space="preserve"> 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E0E25">
        <w:rPr>
          <w:rFonts w:ascii="Times New Roman" w:hAnsi="Times New Roman" w:cs="Times New Roman"/>
          <w:sz w:val="28"/>
          <w:szCs w:val="28"/>
        </w:rPr>
        <w:t xml:space="preserve">, 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Pr="00CE0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25">
        <w:rPr>
          <w:rFonts w:ascii="Times New Roman" w:hAnsi="Times New Roman" w:cs="Times New Roman"/>
          <w:sz w:val="28"/>
          <w:szCs w:val="28"/>
          <w:lang w:val="en-US"/>
        </w:rPr>
        <w:t>Alexeyevna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>!</w:t>
      </w:r>
    </w:p>
    <w:p w:rsidR="006D468F" w:rsidRPr="00CE0E25" w:rsidRDefault="006D468F" w:rsidP="00CE0E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</w:rPr>
        <w:t>Е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0E25">
        <w:rPr>
          <w:rFonts w:ascii="Times New Roman" w:hAnsi="Times New Roman" w:cs="Times New Roman"/>
          <w:sz w:val="28"/>
          <w:szCs w:val="28"/>
        </w:rPr>
        <w:t>А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E0E25">
        <w:rPr>
          <w:rFonts w:ascii="Times New Roman" w:hAnsi="Times New Roman" w:cs="Times New Roman"/>
          <w:sz w:val="28"/>
          <w:szCs w:val="28"/>
        </w:rPr>
        <w:t>Здравствуйте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0E25">
        <w:rPr>
          <w:rFonts w:ascii="Times New Roman" w:hAnsi="Times New Roman" w:cs="Times New Roman"/>
          <w:sz w:val="28"/>
          <w:szCs w:val="28"/>
        </w:rPr>
        <w:t>ребята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D468F" w:rsidRPr="00CE0E25" w:rsidRDefault="006D468F" w:rsidP="00CE0E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</w:rPr>
        <w:t>М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0E25">
        <w:rPr>
          <w:rFonts w:ascii="Times New Roman" w:hAnsi="Times New Roman" w:cs="Times New Roman"/>
          <w:sz w:val="28"/>
          <w:szCs w:val="28"/>
        </w:rPr>
        <w:t>А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. – Good morning, children!</w:t>
      </w:r>
    </w:p>
    <w:p w:rsidR="00CE0E25" w:rsidRDefault="006D468F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Улыбнулись? А теперь улыбнемся еще раз и начнем наш урок</w:t>
      </w:r>
      <w:r w:rsidR="000E01C6" w:rsidRPr="00CE0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68F" w:rsidRPr="00CE0E25" w:rsidRDefault="000E01C6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( на слайде – смайлик)</w:t>
      </w:r>
    </w:p>
    <w:p w:rsidR="00EB1982" w:rsidRPr="00CE0E25" w:rsidRDefault="00EB1982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Ребята, а что у нас необычного? Правильно, 2 учителя. И сегодня мы будем работать в группах и в парах.</w:t>
      </w:r>
    </w:p>
    <w:p w:rsidR="000E01C6" w:rsidRPr="00CE0E25" w:rsidRDefault="000E01C6" w:rsidP="00CE0E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Посмотрите, пожалуйста, на экран и скажите,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что объединяет все эти слова</w:t>
      </w:r>
      <w:r w:rsidRPr="00CE0E25">
        <w:rPr>
          <w:rFonts w:ascii="Times New Roman" w:hAnsi="Times New Roman" w:cs="Times New Roman"/>
          <w:sz w:val="28"/>
          <w:szCs w:val="28"/>
        </w:rPr>
        <w:t>?</w:t>
      </w:r>
    </w:p>
    <w:p w:rsidR="000E01C6" w:rsidRPr="00CE0E25" w:rsidRDefault="000E01C6" w:rsidP="00CE0E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 xml:space="preserve">Я, ты, он, мы, </w:t>
      </w:r>
      <w:r w:rsidRPr="00CE0E25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Pr="00CE0E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0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0E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0E25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CE0E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E0E25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</w:p>
    <w:p w:rsidR="000E01C6" w:rsidRPr="00CE0E25" w:rsidRDefault="000E01C6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М.А. – ученик (1), прочитай, пожалуйста, только русские местоимения</w:t>
      </w:r>
      <w:r w:rsidR="00CE0E25">
        <w:rPr>
          <w:rFonts w:ascii="Times New Roman" w:hAnsi="Times New Roman" w:cs="Times New Roman"/>
          <w:sz w:val="28"/>
          <w:szCs w:val="28"/>
        </w:rPr>
        <w:t>.</w:t>
      </w:r>
    </w:p>
    <w:p w:rsidR="000E01C6" w:rsidRPr="00CE0E25" w:rsidRDefault="000E01C6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lastRenderedPageBreak/>
        <w:t>Е.А. – ученик (2), прочитай, пожалуйста, местоимения на английском языке</w:t>
      </w:r>
      <w:r w:rsidR="00CE0E25">
        <w:rPr>
          <w:rFonts w:ascii="Times New Roman" w:hAnsi="Times New Roman" w:cs="Times New Roman"/>
          <w:sz w:val="28"/>
          <w:szCs w:val="28"/>
        </w:rPr>
        <w:t>.</w:t>
      </w:r>
    </w:p>
    <w:p w:rsidR="000E01C6" w:rsidRPr="00CE0E25" w:rsidRDefault="000E01C6" w:rsidP="00CE0E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E25">
        <w:rPr>
          <w:rFonts w:ascii="Times New Roman" w:hAnsi="Times New Roman" w:cs="Times New Roman"/>
          <w:sz w:val="28"/>
          <w:szCs w:val="28"/>
          <w:u w:val="single"/>
        </w:rPr>
        <w:t>Что вы знаете о личных местоимениях?</w:t>
      </w:r>
    </w:p>
    <w:p w:rsidR="00845F9C" w:rsidRPr="00CE0E25" w:rsidRDefault="000E01C6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              2. М.А. - </w:t>
      </w:r>
      <w:r w:rsidR="00845F9C" w:rsidRPr="00CE0E25">
        <w:rPr>
          <w:rFonts w:ascii="Times New Roman" w:hAnsi="Times New Roman" w:cs="Times New Roman"/>
          <w:sz w:val="28"/>
          <w:szCs w:val="28"/>
        </w:rPr>
        <w:t>Прослушайте отрывок из сказки Феликса Кривина «Первый заместитель существительного» и подумайте, о чем мы будем говорить сегодня на уроке</w:t>
      </w:r>
    </w:p>
    <w:p w:rsidR="00845F9C" w:rsidRPr="00CE0E25" w:rsidRDefault="00845F9C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Ветер листал страницы раскрытой книги. Он давно собирался пополнить свое образование, но все не хватало терпения заняться этим всерьез. Вот и сейчас, перелистав книгу от начала до конца, Ветер испугался: в ней столько слов, что их, пожалуй, и за год не прочитаешь. Поэтому Ветер решил облегчить себе работу.</w:t>
      </w:r>
    </w:p>
    <w:p w:rsidR="000E01C6" w:rsidRPr="00CE0E25" w:rsidRDefault="00845F9C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- Будьте любезны,  - обратился он к первому попавшемуся слову. – Как бы мне повидать самое главное слово этой книги?</w:t>
      </w:r>
    </w:p>
    <w:p w:rsidR="00845F9C" w:rsidRPr="00CE0E25" w:rsidRDefault="00845F9C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- Оно здесь, почти рядом, - сказало Первое Попавшееся Слово. – Но я не советую отвлекать его по мелочам. Прежде чем обращаться к самому Существительному, изложите свое дело мне. Я  - его заместитель.</w:t>
      </w:r>
    </w:p>
    <w:p w:rsidR="00845F9C" w:rsidRPr="00CE0E25" w:rsidRDefault="00845F9C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- Вы - его заместитель? – обрадовался Ветер. – Подумайте, как это я сразу вас нашел!</w:t>
      </w:r>
    </w:p>
    <w:p w:rsidR="00845F9C" w:rsidRPr="00CE0E25" w:rsidRDefault="00845F9C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- Да, вам повезло, - согласилось Первое Попавшееся Слово. – Я – первый заместитель Существительного – его личное местоимение… Оно достойно подражания, и я счастливо, что сумело кое – что у него перенять.</w:t>
      </w:r>
    </w:p>
    <w:p w:rsidR="00845F9C" w:rsidRPr="00CE0E25" w:rsidRDefault="00845F9C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- Что же вы у него переняли?</w:t>
      </w:r>
      <w:r w:rsidR="00E34035" w:rsidRPr="00CE0E25">
        <w:rPr>
          <w:rFonts w:ascii="Times New Roman" w:hAnsi="Times New Roman" w:cs="Times New Roman"/>
          <w:sz w:val="28"/>
          <w:szCs w:val="28"/>
        </w:rPr>
        <w:t xml:space="preserve"> – спросил Ветер, замирая от нетерпения.</w:t>
      </w:r>
    </w:p>
    <w:p w:rsidR="00E34035" w:rsidRPr="00CE0E25" w:rsidRDefault="00E34035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- Довольно много, </w:t>
      </w:r>
      <w:r w:rsidR="00AF6C5E" w:rsidRPr="00CE0E25">
        <w:rPr>
          <w:rFonts w:ascii="Times New Roman" w:hAnsi="Times New Roman" w:cs="Times New Roman"/>
          <w:sz w:val="28"/>
          <w:szCs w:val="28"/>
        </w:rPr>
        <w:t>например, число, род, падеж, ну, и</w:t>
      </w:r>
      <w:r w:rsidRPr="00CE0E25">
        <w:rPr>
          <w:rFonts w:ascii="Times New Roman" w:hAnsi="Times New Roman" w:cs="Times New Roman"/>
          <w:sz w:val="28"/>
          <w:szCs w:val="28"/>
        </w:rPr>
        <w:t xml:space="preserve"> содержание, разумеется…</w:t>
      </w:r>
    </w:p>
    <w:p w:rsidR="000E01C6" w:rsidRPr="00CE0E25" w:rsidRDefault="00AF6C5E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М.А.</w:t>
      </w:r>
      <w:r w:rsidR="000E01C6" w:rsidRPr="00CE0E25">
        <w:rPr>
          <w:rFonts w:ascii="Times New Roman" w:hAnsi="Times New Roman" w:cs="Times New Roman"/>
          <w:sz w:val="28"/>
          <w:szCs w:val="28"/>
        </w:rPr>
        <w:t xml:space="preserve"> - Мы не первый урок работаем с личными местоимениями, поэтому мы сегодня должны</w:t>
      </w:r>
      <w:proofErr w:type="gramStart"/>
      <w:r w:rsidR="000E01C6" w:rsidRPr="00CE0E25">
        <w:rPr>
          <w:rFonts w:ascii="Times New Roman" w:hAnsi="Times New Roman" w:cs="Times New Roman"/>
          <w:sz w:val="28"/>
          <w:szCs w:val="28"/>
        </w:rPr>
        <w:t>:?</w:t>
      </w:r>
      <w:r w:rsidRPr="00CE0E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>дети формулируют цель урока). Правильно, мы должны повторить и обобщить материал по теме «Личные местоимения».</w:t>
      </w:r>
    </w:p>
    <w:p w:rsidR="00AF6C5E" w:rsidRPr="00CE0E25" w:rsidRDefault="00AF6C5E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Е.А. – А теперь давайте попробуем составить план урока, чем мы будем заниматься в течение его?</w:t>
      </w:r>
    </w:p>
    <w:p w:rsidR="00AF6C5E" w:rsidRPr="00CE0E25" w:rsidRDefault="00AF6C5E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(</w:t>
      </w:r>
      <w:r w:rsidRPr="00CE0E25">
        <w:rPr>
          <w:rFonts w:ascii="Times New Roman" w:hAnsi="Times New Roman" w:cs="Times New Roman"/>
          <w:i/>
          <w:sz w:val="28"/>
          <w:szCs w:val="28"/>
        </w:rPr>
        <w:t>уметь находить местоимения в тексте, определять род, число и падеж личных местоимений, заменять существительные местоимениями</w:t>
      </w:r>
      <w:r w:rsidRPr="00CE0E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C5E" w:rsidRPr="00CE0E25" w:rsidRDefault="00AF6C5E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lastRenderedPageBreak/>
        <w:t>Е.А.– Молодцы, ребята! И в русском и в английском языке есть личные местоимения. Что объединяет русские и английские местоимения и в чем между ними разница? – Это предстоит нам сегодня и выяснить.</w:t>
      </w:r>
    </w:p>
    <w:p w:rsidR="00CE0E25" w:rsidRDefault="00AF6C5E" w:rsidP="00CE0E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.А - </w:t>
      </w:r>
      <w:r w:rsidR="00E34035" w:rsidRPr="00CE0E25">
        <w:rPr>
          <w:rFonts w:ascii="Times New Roman" w:hAnsi="Times New Roman" w:cs="Times New Roman"/>
          <w:sz w:val="28"/>
          <w:szCs w:val="28"/>
        </w:rPr>
        <w:t xml:space="preserve">Запишем в тетрадь: </w:t>
      </w:r>
    </w:p>
    <w:p w:rsidR="00E34035" w:rsidRDefault="00AF6C5E" w:rsidP="00CE0E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 28 февраля. Классная работа. </w:t>
      </w:r>
      <w:r w:rsidR="00E34035" w:rsidRPr="00CE0E25">
        <w:rPr>
          <w:rFonts w:ascii="Times New Roman" w:hAnsi="Times New Roman" w:cs="Times New Roman"/>
          <w:sz w:val="28"/>
          <w:szCs w:val="28"/>
        </w:rPr>
        <w:t>Личные местоимения</w:t>
      </w:r>
      <w:r w:rsidRPr="00CE0E25">
        <w:rPr>
          <w:rFonts w:ascii="Times New Roman" w:hAnsi="Times New Roman" w:cs="Times New Roman"/>
          <w:sz w:val="28"/>
          <w:szCs w:val="28"/>
        </w:rPr>
        <w:t>.</w:t>
      </w:r>
    </w:p>
    <w:p w:rsidR="00CE0E25" w:rsidRPr="00CE0E25" w:rsidRDefault="00CE0E25" w:rsidP="00CE0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59EC" w:rsidRPr="00CE0E25" w:rsidRDefault="009859EC" w:rsidP="00CE0E2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Закрепление предметных знаний, формирование УУД.</w:t>
      </w:r>
    </w:p>
    <w:p w:rsidR="009859EC" w:rsidRPr="00CE0E25" w:rsidRDefault="009859EC" w:rsidP="00CE0E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Сейчас вы по группам «нечетные» - 1,3,5 и «четные» - 2,4,6 будете выполнять задания, связанные с личными местоимениями на </w:t>
      </w:r>
      <w:r w:rsidR="00EB1982" w:rsidRPr="00CE0E25">
        <w:rPr>
          <w:rFonts w:ascii="Times New Roman" w:hAnsi="Times New Roman" w:cs="Times New Roman"/>
          <w:sz w:val="28"/>
          <w:szCs w:val="28"/>
        </w:rPr>
        <w:t>русском и английском языках.</w:t>
      </w:r>
    </w:p>
    <w:p w:rsidR="00CE0E25" w:rsidRPr="00CE0E25" w:rsidRDefault="00E34035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 xml:space="preserve"> «Верные и неверные утверждения»</w:t>
      </w:r>
      <w:r w:rsidRPr="00CE0E25">
        <w:rPr>
          <w:rFonts w:ascii="Times New Roman" w:hAnsi="Times New Roman" w:cs="Times New Roman"/>
          <w:sz w:val="28"/>
          <w:szCs w:val="28"/>
        </w:rPr>
        <w:t xml:space="preserve">  (индивидуальная работа учащихся)</w:t>
      </w:r>
    </w:p>
    <w:p w:rsidR="00E34035" w:rsidRPr="00CE0E25" w:rsidRDefault="00E34035" w:rsidP="00CE0E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На доске написаны высказывания, относящиеся к местоимению. Среди них есть как верные, так и неверные утверждения. Ваша задача: прочитать высказывания и, если оно является верным, ставьте знак </w:t>
      </w:r>
      <w:r w:rsidR="00EB1982" w:rsidRPr="00CE0E25">
        <w:rPr>
          <w:rFonts w:ascii="Times New Roman" w:hAnsi="Times New Roman" w:cs="Times New Roman"/>
          <w:sz w:val="28"/>
          <w:szCs w:val="28"/>
        </w:rPr>
        <w:t>«</w:t>
      </w:r>
      <w:r w:rsidRPr="00CE0E25">
        <w:rPr>
          <w:rFonts w:ascii="Times New Roman" w:hAnsi="Times New Roman" w:cs="Times New Roman"/>
          <w:sz w:val="28"/>
          <w:szCs w:val="28"/>
        </w:rPr>
        <w:t>+</w:t>
      </w:r>
      <w:r w:rsidR="00EB1982" w:rsidRPr="00CE0E25">
        <w:rPr>
          <w:rFonts w:ascii="Times New Roman" w:hAnsi="Times New Roman" w:cs="Times New Roman"/>
          <w:sz w:val="28"/>
          <w:szCs w:val="28"/>
        </w:rPr>
        <w:t>»</w:t>
      </w:r>
      <w:r w:rsidRPr="00CE0E25">
        <w:rPr>
          <w:rFonts w:ascii="Times New Roman" w:hAnsi="Times New Roman" w:cs="Times New Roman"/>
          <w:sz w:val="28"/>
          <w:szCs w:val="28"/>
        </w:rPr>
        <w:t>, а если неверным, то знак</w:t>
      </w:r>
      <w:r w:rsidR="00CE0E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E0E2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CE0E25">
        <w:rPr>
          <w:rFonts w:ascii="Times New Roman" w:hAnsi="Times New Roman" w:cs="Times New Roman"/>
          <w:sz w:val="28"/>
          <w:szCs w:val="28"/>
        </w:rPr>
        <w:t>.</w:t>
      </w:r>
    </w:p>
    <w:p w:rsidR="00E34035" w:rsidRPr="00CE0E25" w:rsidRDefault="00E34035" w:rsidP="00CE0E25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E25">
        <w:rPr>
          <w:rFonts w:ascii="Times New Roman" w:hAnsi="Times New Roman" w:cs="Times New Roman"/>
          <w:b/>
          <w:sz w:val="28"/>
          <w:szCs w:val="28"/>
          <w:u w:val="single"/>
        </w:rPr>
        <w:t>Утверждения</w:t>
      </w:r>
      <w:r w:rsidR="00CE0E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E0E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34035" w:rsidRPr="00CE0E25" w:rsidRDefault="00E34035" w:rsidP="00CE0E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Личные местоимения указывают на лицо или предмет, но не называют его.</w:t>
      </w:r>
    </w:p>
    <w:p w:rsidR="00E34035" w:rsidRPr="00CE0E25" w:rsidRDefault="00E34035" w:rsidP="00CE0E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Личные местоимения имеют постоянные морфологические признаки – лицо, род и непостоянные – падеж и число.</w:t>
      </w:r>
    </w:p>
    <w:p w:rsidR="00E34035" w:rsidRPr="00CE0E25" w:rsidRDefault="00E34035" w:rsidP="00CE0E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Я, ты – личные местоимения 1 лица.</w:t>
      </w:r>
    </w:p>
    <w:p w:rsidR="00E34035" w:rsidRPr="00CE0E25" w:rsidRDefault="00E34035" w:rsidP="00CE0E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При склонении личных местоимений иногда меняется все слово (мы – нас)</w:t>
      </w:r>
    </w:p>
    <w:p w:rsidR="00E34035" w:rsidRDefault="00576DE2" w:rsidP="00CE0E2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Местоимение Вы никогда не пишется с заглавной буквы</w:t>
      </w:r>
    </w:p>
    <w:p w:rsidR="00CE0E25" w:rsidRPr="00CE0E25" w:rsidRDefault="00CE0E25" w:rsidP="00CE0E25">
      <w:pPr>
        <w:pStyle w:val="a3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p w:rsidR="00CD1868" w:rsidRPr="00CE0E25" w:rsidRDefault="00CD1868" w:rsidP="00CE0E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А теперь попробуем связать правила английского языка и также указать, верные ли эти утверждения или нет, используя слова “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0E25">
        <w:rPr>
          <w:rFonts w:ascii="Times New Roman" w:hAnsi="Times New Roman" w:cs="Times New Roman"/>
          <w:sz w:val="28"/>
          <w:szCs w:val="28"/>
        </w:rPr>
        <w:t xml:space="preserve">” 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E0E25">
        <w:rPr>
          <w:rFonts w:ascii="Times New Roman" w:hAnsi="Times New Roman" w:cs="Times New Roman"/>
          <w:sz w:val="28"/>
          <w:szCs w:val="28"/>
        </w:rPr>
        <w:t xml:space="preserve"> “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0E25">
        <w:rPr>
          <w:rFonts w:ascii="Times New Roman" w:hAnsi="Times New Roman" w:cs="Times New Roman"/>
          <w:sz w:val="28"/>
          <w:szCs w:val="28"/>
        </w:rPr>
        <w:t>”</w:t>
      </w:r>
    </w:p>
    <w:p w:rsidR="00CD1868" w:rsidRPr="00CE0E25" w:rsidRDefault="00CD1868" w:rsidP="00CE0E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Местоимение I  вс</w:t>
      </w:r>
      <w:r w:rsidR="00CA53A1">
        <w:rPr>
          <w:rFonts w:ascii="Times New Roman" w:hAnsi="Times New Roman" w:cs="Times New Roman"/>
          <w:sz w:val="28"/>
          <w:szCs w:val="28"/>
        </w:rPr>
        <w:t>егда пишется со</w:t>
      </w:r>
      <w:r w:rsidRPr="00CE0E25">
        <w:rPr>
          <w:rFonts w:ascii="Times New Roman" w:hAnsi="Times New Roman" w:cs="Times New Roman"/>
          <w:sz w:val="28"/>
          <w:szCs w:val="28"/>
        </w:rPr>
        <w:t xml:space="preserve"> строчной буквы.</w:t>
      </w:r>
    </w:p>
    <w:p w:rsidR="00CD1868" w:rsidRPr="00CE0E25" w:rsidRDefault="00CD1868" w:rsidP="00CE0E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естоимение «ты» в английском языке отсутствует. 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 «ты/вы» используется форма 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 xml:space="preserve">:].  </w:t>
      </w:r>
    </w:p>
    <w:p w:rsidR="00CD1868" w:rsidRPr="00CE0E25" w:rsidRDefault="00CD1868" w:rsidP="00CE0E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естоимения 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 xml:space="preserve"> используются вместо названий одушевленных существ (людей), а вместо названий неодушевленных предметов и животных используется 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>.</w:t>
      </w:r>
    </w:p>
    <w:p w:rsidR="00CD1868" w:rsidRPr="00CE0E25" w:rsidRDefault="00CD1868" w:rsidP="00CE0E2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естоимение 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 xml:space="preserve"> используется для обозначения множественного числа как 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одушевленных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 так и неодушевленных лиц, предметов и животных.</w:t>
      </w:r>
    </w:p>
    <w:p w:rsidR="00DC40C7" w:rsidRPr="00CE0E25" w:rsidRDefault="00F70974" w:rsidP="00CE0E2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lastRenderedPageBreak/>
        <w:t>Работа в группах</w:t>
      </w:r>
    </w:p>
    <w:p w:rsidR="00F70974" w:rsidRPr="00CE0E25" w:rsidRDefault="00F70974" w:rsidP="00CE0E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Теперь поработайте в группах и сверьте свои индивидуальные предположения с предположениями других ребят</w:t>
      </w:r>
    </w:p>
    <w:p w:rsidR="00F70974" w:rsidRPr="00CE0E25" w:rsidRDefault="00F70974" w:rsidP="00CE0E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Давайте проверим, что у вас получилось. Сколько верных утверждений? Сколько неверных?</w:t>
      </w:r>
    </w:p>
    <w:p w:rsidR="00F70974" w:rsidRPr="00CE0E25" w:rsidRDefault="00F70974" w:rsidP="00CE0E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А сейчас докажите свой выбор. Для этого каждая группа выбирает одно высказывание и доказывает его верность или неверность.</w:t>
      </w:r>
    </w:p>
    <w:p w:rsidR="00F70974" w:rsidRPr="00CE0E25" w:rsidRDefault="00F70974" w:rsidP="00F70974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F70974" w:rsidRPr="00CE0E25" w:rsidRDefault="00F70974" w:rsidP="00F70974">
      <w:pPr>
        <w:pStyle w:val="a3"/>
        <w:ind w:left="157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0E25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</w:p>
    <w:p w:rsidR="00F70974" w:rsidRPr="00CE0E25" w:rsidRDefault="00EB1982" w:rsidP="00C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.А. – Ребята, встаньте, пожалуйста! 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Услышав местоимения 1 лица вам нужно будет поднять одну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 руку, услышав местоимение 2 лица – поднять вторую руку</w:t>
      </w:r>
      <w:r w:rsidR="00F70974" w:rsidRPr="00CE0E25">
        <w:rPr>
          <w:rFonts w:ascii="Times New Roman" w:hAnsi="Times New Roman" w:cs="Times New Roman"/>
          <w:sz w:val="28"/>
          <w:szCs w:val="28"/>
        </w:rPr>
        <w:t xml:space="preserve">, </w:t>
      </w:r>
      <w:r w:rsidRPr="00CE0E25">
        <w:rPr>
          <w:rFonts w:ascii="Times New Roman" w:hAnsi="Times New Roman" w:cs="Times New Roman"/>
          <w:sz w:val="28"/>
          <w:szCs w:val="28"/>
        </w:rPr>
        <w:t>услышав местоимение 3 лица</w:t>
      </w:r>
      <w:r w:rsidR="00D226F4" w:rsidRPr="00CE0E25">
        <w:rPr>
          <w:rFonts w:ascii="Times New Roman" w:hAnsi="Times New Roman" w:cs="Times New Roman"/>
          <w:sz w:val="28"/>
          <w:szCs w:val="28"/>
        </w:rPr>
        <w:t xml:space="preserve"> - </w:t>
      </w:r>
      <w:r w:rsidR="00F70974" w:rsidRPr="00CE0E25">
        <w:rPr>
          <w:rFonts w:ascii="Times New Roman" w:hAnsi="Times New Roman" w:cs="Times New Roman"/>
          <w:sz w:val="28"/>
          <w:szCs w:val="28"/>
        </w:rPr>
        <w:t xml:space="preserve"> хлоп</w:t>
      </w:r>
      <w:r w:rsidR="00D226F4" w:rsidRPr="00CE0E25">
        <w:rPr>
          <w:rFonts w:ascii="Times New Roman" w:hAnsi="Times New Roman" w:cs="Times New Roman"/>
          <w:sz w:val="28"/>
          <w:szCs w:val="28"/>
        </w:rPr>
        <w:t xml:space="preserve">нуть в ладошки. </w:t>
      </w:r>
      <w:r w:rsidR="00F70974" w:rsidRPr="00CE0E25">
        <w:rPr>
          <w:rFonts w:ascii="Times New Roman" w:hAnsi="Times New Roman" w:cs="Times New Roman"/>
          <w:sz w:val="28"/>
          <w:szCs w:val="28"/>
        </w:rPr>
        <w:t xml:space="preserve"> Будьте внимательны. </w:t>
      </w:r>
    </w:p>
    <w:p w:rsidR="00870AF2" w:rsidRDefault="00F70974" w:rsidP="00CE0E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25">
        <w:rPr>
          <w:rFonts w:ascii="Times New Roman" w:hAnsi="Times New Roman" w:cs="Times New Roman"/>
          <w:i/>
          <w:sz w:val="28"/>
          <w:szCs w:val="28"/>
        </w:rPr>
        <w:t>Цветы. Если Я сорву цветок, если ТЫ сорвешь цветок, если ОН, и Я, и ТЫ  - если МЫ сорвем цветы, то окажутся пусты и деревья и кусты. И не будет красоты, и не будет доброты, если только Я и ТЫ – если МЫ сорвем цветы.</w:t>
      </w:r>
      <w:r w:rsidR="00775080" w:rsidRPr="00CE0E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974" w:rsidRPr="00CE0E25" w:rsidRDefault="00870AF2" w:rsidP="00CE0E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(Т. Собакин)</w:t>
      </w:r>
      <w:r w:rsidR="00CE0E2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</w:p>
    <w:p w:rsidR="00F70974" w:rsidRPr="00CE0E25" w:rsidRDefault="00D226F4" w:rsidP="00870AF2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Е.А. - </w:t>
      </w:r>
      <w:r w:rsidR="00F70974" w:rsidRPr="00CE0E25">
        <w:rPr>
          <w:rFonts w:ascii="Times New Roman" w:hAnsi="Times New Roman" w:cs="Times New Roman"/>
          <w:sz w:val="28"/>
          <w:szCs w:val="28"/>
        </w:rPr>
        <w:t>Отдохнули? Хорошо. А теперь давайте попробуем выполнить подобное задание, используя предл</w:t>
      </w:r>
      <w:r w:rsidR="00673D4B" w:rsidRPr="00CE0E25">
        <w:rPr>
          <w:rFonts w:ascii="Times New Roman" w:hAnsi="Times New Roman" w:cs="Times New Roman"/>
          <w:sz w:val="28"/>
          <w:szCs w:val="28"/>
        </w:rPr>
        <w:t>ожения на англи</w:t>
      </w:r>
      <w:r w:rsidR="00F70974" w:rsidRPr="00CE0E25">
        <w:rPr>
          <w:rFonts w:ascii="Times New Roman" w:hAnsi="Times New Roman" w:cs="Times New Roman"/>
          <w:sz w:val="28"/>
          <w:szCs w:val="28"/>
        </w:rPr>
        <w:t>йском языке</w:t>
      </w:r>
      <w:r w:rsidR="00870AF2">
        <w:rPr>
          <w:rFonts w:ascii="Times New Roman" w:hAnsi="Times New Roman" w:cs="Times New Roman"/>
          <w:sz w:val="28"/>
          <w:szCs w:val="28"/>
        </w:rPr>
        <w:t>.</w:t>
      </w:r>
    </w:p>
    <w:p w:rsidR="00673D4B" w:rsidRPr="00CE0E25" w:rsidRDefault="007416E0" w:rsidP="00870A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Listen to the sentences and s</w:t>
      </w:r>
      <w:r w:rsidR="00673D4B"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ay 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>if they are “True” or “False”. Correct them using the personal pronouns.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A tiger lives in the river. (False, it lives in the forest)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Max </w:t>
      </w:r>
      <w:proofErr w:type="spellStart"/>
      <w:r w:rsidRPr="00CE0E25">
        <w:rPr>
          <w:rFonts w:ascii="Times New Roman" w:hAnsi="Times New Roman" w:cs="Times New Roman"/>
          <w:sz w:val="28"/>
          <w:szCs w:val="28"/>
          <w:lang w:val="en-US"/>
        </w:rPr>
        <w:t>Mosunov</w:t>
      </w:r>
      <w:proofErr w:type="spell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has got a great collection of badges. (True, he has got…)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Children like to ski in winter. (True, they like to ski)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I am an English teacher. (True, you are an English teacher)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class go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swimming. (True, we go swimming)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Marina </w:t>
      </w:r>
      <w:proofErr w:type="spellStart"/>
      <w:r w:rsidRPr="00CE0E25">
        <w:rPr>
          <w:rFonts w:ascii="Times New Roman" w:hAnsi="Times New Roman" w:cs="Times New Roman"/>
          <w:sz w:val="28"/>
          <w:szCs w:val="28"/>
          <w:lang w:val="en-US"/>
        </w:rPr>
        <w:t>Alexeyevna</w:t>
      </w:r>
      <w:proofErr w:type="spell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likes </w:t>
      </w:r>
      <w:proofErr w:type="spellStart"/>
      <w:r w:rsidRPr="00CE0E25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Pr="00CE0E25">
        <w:rPr>
          <w:rFonts w:ascii="Times New Roman" w:hAnsi="Times New Roman" w:cs="Times New Roman"/>
          <w:sz w:val="28"/>
          <w:szCs w:val="28"/>
          <w:lang w:val="en-US"/>
        </w:rPr>
        <w:t>. (False, she likes Russian)</w:t>
      </w:r>
    </w:p>
    <w:p w:rsidR="00673D4B" w:rsidRPr="00CE0E25" w:rsidRDefault="00673D4B" w:rsidP="00870AF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You, </w:t>
      </w:r>
      <w:proofErr w:type="spellStart"/>
      <w:r w:rsidRPr="00CE0E25">
        <w:rPr>
          <w:rFonts w:ascii="Times New Roman" w:hAnsi="Times New Roman" w:cs="Times New Roman"/>
          <w:sz w:val="28"/>
          <w:szCs w:val="28"/>
          <w:lang w:val="en-US"/>
        </w:rPr>
        <w:t>Danila</w:t>
      </w:r>
      <w:proofErr w:type="spellEnd"/>
      <w:r w:rsidRPr="00CE0E25">
        <w:rPr>
          <w:rFonts w:ascii="Times New Roman" w:hAnsi="Times New Roman" w:cs="Times New Roman"/>
          <w:sz w:val="28"/>
          <w:szCs w:val="28"/>
          <w:lang w:val="en-US"/>
        </w:rPr>
        <w:t>, like to draw, don’t you? (True, I like to draw)</w:t>
      </w:r>
    </w:p>
    <w:p w:rsidR="00673D4B" w:rsidRPr="00CE0E25" w:rsidRDefault="00870AF2" w:rsidP="00870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- </w:t>
      </w:r>
      <w:r w:rsidR="00673D4B" w:rsidRPr="00CE0E25">
        <w:rPr>
          <w:rFonts w:ascii="Times New Roman" w:hAnsi="Times New Roman" w:cs="Times New Roman"/>
          <w:sz w:val="28"/>
          <w:szCs w:val="28"/>
        </w:rPr>
        <w:t xml:space="preserve">Молодцы, ребята, справились с заданием. </w:t>
      </w:r>
    </w:p>
    <w:p w:rsidR="00B32049" w:rsidRPr="00CE0E25" w:rsidRDefault="00B32049" w:rsidP="00673D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627" w:rsidRPr="00CE0E25" w:rsidRDefault="007416E0" w:rsidP="007416E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Выборочный диктант.</w:t>
      </w:r>
    </w:p>
    <w:p w:rsidR="00F32627" w:rsidRPr="00CE0E25" w:rsidRDefault="00F32627" w:rsidP="00870AF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E0E25">
        <w:rPr>
          <w:rFonts w:ascii="Times New Roman" w:hAnsi="Times New Roman" w:cs="Times New Roman"/>
          <w:sz w:val="28"/>
          <w:szCs w:val="28"/>
        </w:rPr>
        <w:t xml:space="preserve"> выписать местоимения и определить их лицо, число и падеж.</w:t>
      </w:r>
    </w:p>
    <w:p w:rsidR="007416E0" w:rsidRPr="00CE0E25" w:rsidRDefault="002E3A59" w:rsidP="00870AF2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ишут в тетрадях)</w:t>
      </w:r>
    </w:p>
    <w:p w:rsidR="00F32627" w:rsidRPr="00CE0E25" w:rsidRDefault="00F32627" w:rsidP="00870AF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lastRenderedPageBreak/>
        <w:t xml:space="preserve">В одном сказочном городе жили коротышки. Коротышками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CE0E25">
        <w:rPr>
          <w:rFonts w:ascii="Times New Roman" w:hAnsi="Times New Roman" w:cs="Times New Roman"/>
          <w:sz w:val="28"/>
          <w:szCs w:val="28"/>
        </w:rPr>
        <w:t xml:space="preserve">называли потому, что </w:t>
      </w:r>
      <w:r w:rsidRPr="00CE0E25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Pr="00CE0E25">
        <w:rPr>
          <w:rFonts w:ascii="Times New Roman" w:hAnsi="Times New Roman" w:cs="Times New Roman"/>
          <w:sz w:val="28"/>
          <w:szCs w:val="28"/>
        </w:rPr>
        <w:t>были очень маленькие.</w:t>
      </w:r>
    </w:p>
    <w:p w:rsidR="00F32627" w:rsidRPr="00CE0E25" w:rsidRDefault="00F03741" w:rsidP="00870AF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А сам город назывался Цветочным городом. </w:t>
      </w:r>
      <w:r w:rsidRPr="00CE0E25">
        <w:rPr>
          <w:rFonts w:ascii="Times New Roman" w:hAnsi="Times New Roman" w:cs="Times New Roman"/>
          <w:i/>
          <w:sz w:val="28"/>
          <w:szCs w:val="28"/>
        </w:rPr>
        <w:t>Он</w:t>
      </w:r>
      <w:r w:rsidRPr="00CE0E25">
        <w:rPr>
          <w:rFonts w:ascii="Times New Roman" w:hAnsi="Times New Roman" w:cs="Times New Roman"/>
          <w:sz w:val="28"/>
          <w:szCs w:val="28"/>
        </w:rPr>
        <w:t xml:space="preserve"> стоял на берегу ручья.</w:t>
      </w:r>
    </w:p>
    <w:p w:rsidR="00F03741" w:rsidRPr="00CE0E25" w:rsidRDefault="00F03741" w:rsidP="00870AF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– слушай, Стекляшки, сказал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 xml:space="preserve">ему </w:t>
      </w:r>
      <w:r w:rsidRPr="00CE0E25">
        <w:rPr>
          <w:rFonts w:ascii="Times New Roman" w:hAnsi="Times New Roman" w:cs="Times New Roman"/>
          <w:sz w:val="28"/>
          <w:szCs w:val="28"/>
        </w:rPr>
        <w:t xml:space="preserve">Незнайка. –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Ты</w:t>
      </w:r>
      <w:r w:rsidRPr="00CE0E25">
        <w:rPr>
          <w:rFonts w:ascii="Times New Roman" w:hAnsi="Times New Roman" w:cs="Times New Roman"/>
          <w:sz w:val="28"/>
          <w:szCs w:val="28"/>
        </w:rPr>
        <w:t xml:space="preserve"> понимаешь</w:t>
      </w:r>
      <w:r w:rsidR="00926B9B" w:rsidRPr="00CE0E25">
        <w:rPr>
          <w:rFonts w:ascii="Times New Roman" w:hAnsi="Times New Roman" w:cs="Times New Roman"/>
          <w:sz w:val="28"/>
          <w:szCs w:val="28"/>
        </w:rPr>
        <w:t>, какая история вышла:</w:t>
      </w:r>
      <w:r w:rsidRPr="00CE0E25">
        <w:rPr>
          <w:rFonts w:ascii="Times New Roman" w:hAnsi="Times New Roman" w:cs="Times New Roman"/>
          <w:sz w:val="28"/>
          <w:szCs w:val="28"/>
        </w:rPr>
        <w:t xml:space="preserve"> от солнца оторвался кусок и ударил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 xml:space="preserve">меня </w:t>
      </w:r>
      <w:r w:rsidRPr="00CE0E25">
        <w:rPr>
          <w:rFonts w:ascii="Times New Roman" w:hAnsi="Times New Roman" w:cs="Times New Roman"/>
          <w:sz w:val="28"/>
          <w:szCs w:val="28"/>
        </w:rPr>
        <w:t>по голове.</w:t>
      </w:r>
    </w:p>
    <w:p w:rsidR="00F03741" w:rsidRPr="00CE0E25" w:rsidRDefault="00F03741" w:rsidP="00870AF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Незнайка пошел домой и всем, кто по дороге встречался, рассказывал: - Братцы,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вы</w:t>
      </w:r>
      <w:r w:rsidRPr="00CE0E25">
        <w:rPr>
          <w:rFonts w:ascii="Times New Roman" w:hAnsi="Times New Roman" w:cs="Times New Roman"/>
          <w:sz w:val="28"/>
          <w:szCs w:val="28"/>
        </w:rPr>
        <w:t xml:space="preserve"> знаете, какое солнце?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Оно</w:t>
      </w:r>
      <w:r w:rsidRPr="00CE0E25">
        <w:rPr>
          <w:rFonts w:ascii="Times New Roman" w:hAnsi="Times New Roman" w:cs="Times New Roman"/>
          <w:sz w:val="28"/>
          <w:szCs w:val="28"/>
        </w:rPr>
        <w:t xml:space="preserve"> больше всей нашей Земли. И вот, братцы, от солнца оторвался кусок и летит прямо к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нам</w:t>
      </w:r>
      <w:r w:rsidRPr="00CE0E25">
        <w:rPr>
          <w:rFonts w:ascii="Times New Roman" w:hAnsi="Times New Roman" w:cs="Times New Roman"/>
          <w:sz w:val="28"/>
          <w:szCs w:val="28"/>
        </w:rPr>
        <w:t>.</w:t>
      </w:r>
    </w:p>
    <w:p w:rsidR="00F03741" w:rsidRPr="00CE0E25" w:rsidRDefault="00F03741" w:rsidP="00870AF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Пришел Незнайка к Тюбику и говорит: - Слушай, Тюбик, я тоже хочу быть художником.</w:t>
      </w:r>
    </w:p>
    <w:p w:rsidR="00F03741" w:rsidRPr="00CE0E25" w:rsidRDefault="00F03741" w:rsidP="00870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 xml:space="preserve"> «Приключения Незнайки и его друзей»)</w:t>
      </w:r>
    </w:p>
    <w:p w:rsidR="00B32049" w:rsidRPr="00CE0E25" w:rsidRDefault="00B32049" w:rsidP="00F037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2049" w:rsidRPr="00CE0E25" w:rsidRDefault="00B32049" w:rsidP="00F037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3741" w:rsidRPr="00CE0E25" w:rsidRDefault="007416E0" w:rsidP="00870AF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А теперь займемся самопроверкой. Ответы на экране</w:t>
      </w:r>
      <w:r w:rsidR="00F03741" w:rsidRPr="00CE0E25">
        <w:rPr>
          <w:rFonts w:ascii="Times New Roman" w:hAnsi="Times New Roman" w:cs="Times New Roman"/>
          <w:sz w:val="28"/>
          <w:szCs w:val="28"/>
        </w:rPr>
        <w:t>. Если есть ошибки, вы их исправляете и выставляете оценки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31"/>
      </w:tblGrid>
      <w:tr w:rsidR="00F03741" w:rsidRPr="00CE0E25" w:rsidTr="00F03741">
        <w:tc>
          <w:tcPr>
            <w:tcW w:w="9571" w:type="dxa"/>
          </w:tcPr>
          <w:p w:rsidR="00F03741" w:rsidRPr="00CE0E25" w:rsidRDefault="00F03741" w:rsidP="00F037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E25">
              <w:rPr>
                <w:rFonts w:ascii="Times New Roman" w:hAnsi="Times New Roman" w:cs="Times New Roman"/>
                <w:sz w:val="28"/>
                <w:szCs w:val="28"/>
              </w:rPr>
              <w:t>нет ошибок – 1 ошибка               - 5</w:t>
            </w:r>
          </w:p>
          <w:p w:rsidR="00F03741" w:rsidRPr="00CE0E25" w:rsidRDefault="00F03741" w:rsidP="00F037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E25">
              <w:rPr>
                <w:rFonts w:ascii="Times New Roman" w:hAnsi="Times New Roman" w:cs="Times New Roman"/>
                <w:sz w:val="28"/>
                <w:szCs w:val="28"/>
              </w:rPr>
              <w:t>2-3 ошибки                                      - 4</w:t>
            </w:r>
          </w:p>
          <w:p w:rsidR="00F03741" w:rsidRPr="00CE0E25" w:rsidRDefault="00775080" w:rsidP="00F037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E2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3741" w:rsidRPr="00CE0E25">
              <w:rPr>
                <w:rFonts w:ascii="Times New Roman" w:hAnsi="Times New Roman" w:cs="Times New Roman"/>
                <w:sz w:val="28"/>
                <w:szCs w:val="28"/>
              </w:rPr>
              <w:t xml:space="preserve">ольше 3 ошибок                          - </w:t>
            </w:r>
            <w:r w:rsidRPr="00CE0E25"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</w:t>
            </w:r>
          </w:p>
          <w:p w:rsidR="00775080" w:rsidRPr="00CE0E25" w:rsidRDefault="00775080" w:rsidP="00F037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E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по теме «Местоимение»</w:t>
            </w:r>
          </w:p>
        </w:tc>
      </w:tr>
    </w:tbl>
    <w:p w:rsidR="00F03741" w:rsidRPr="00CE0E25" w:rsidRDefault="00F03741" w:rsidP="00F0374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75080" w:rsidRPr="00CE0E25" w:rsidRDefault="007416E0" w:rsidP="00870AF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25">
        <w:rPr>
          <w:rFonts w:ascii="Times New Roman" w:hAnsi="Times New Roman" w:cs="Times New Roman"/>
          <w:i/>
          <w:sz w:val="28"/>
          <w:szCs w:val="28"/>
        </w:rPr>
        <w:t xml:space="preserve">А теперь попробуем </w:t>
      </w:r>
      <w:r w:rsidRPr="00CE0E25">
        <w:rPr>
          <w:rFonts w:ascii="Times New Roman" w:hAnsi="Times New Roman" w:cs="Times New Roman"/>
          <w:b/>
          <w:i/>
          <w:sz w:val="28"/>
          <w:szCs w:val="28"/>
        </w:rPr>
        <w:t>определить падеж, число и лицо у местоимений</w:t>
      </w:r>
      <w:r w:rsidRPr="00CE0E25">
        <w:rPr>
          <w:rFonts w:ascii="Times New Roman" w:hAnsi="Times New Roman" w:cs="Times New Roman"/>
          <w:i/>
          <w:sz w:val="28"/>
          <w:szCs w:val="28"/>
        </w:rPr>
        <w:t>, если таковые есть, в следующем задании:</w:t>
      </w:r>
    </w:p>
    <w:p w:rsidR="00775080" w:rsidRPr="00CA53A1" w:rsidRDefault="00775080" w:rsidP="00870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Вставьте местоимения по смыслу, обращая внимание на форму глагола </w:t>
      </w:r>
      <w:r w:rsidR="002E3A5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2E3A59" w:rsidRPr="002E3A59" w:rsidRDefault="007A2411" w:rsidP="00870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A59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2E3A59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2E3A59">
        <w:rPr>
          <w:rFonts w:ascii="Times New Roman" w:hAnsi="Times New Roman" w:cs="Times New Roman"/>
          <w:sz w:val="28"/>
          <w:szCs w:val="28"/>
          <w:lang w:val="en-US"/>
        </w:rPr>
        <w:t xml:space="preserve"> good at English.</w:t>
      </w:r>
      <w:r w:rsidR="007416E0" w:rsidRPr="002E3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2411" w:rsidRPr="002E3A59" w:rsidRDefault="007A2411" w:rsidP="00870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A59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2E3A59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2E3A59">
        <w:rPr>
          <w:rFonts w:ascii="Times New Roman" w:hAnsi="Times New Roman" w:cs="Times New Roman"/>
          <w:sz w:val="28"/>
          <w:szCs w:val="28"/>
          <w:lang w:val="en-US"/>
        </w:rPr>
        <w:t xml:space="preserve"> riding a bike.</w:t>
      </w:r>
    </w:p>
    <w:p w:rsidR="007A2411" w:rsidRPr="00CE0E25" w:rsidRDefault="007A2411" w:rsidP="00870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… are strong</w:t>
      </w:r>
    </w:p>
    <w:p w:rsidR="007A2411" w:rsidRPr="00CE0E25" w:rsidRDefault="007A2411" w:rsidP="00870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plays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tennis.</w:t>
      </w:r>
    </w:p>
    <w:p w:rsidR="007A2411" w:rsidRPr="00CE0E25" w:rsidRDefault="007A2411" w:rsidP="00870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hiding now.</w:t>
      </w:r>
    </w:p>
    <w:p w:rsidR="007A2411" w:rsidRPr="00CE0E25" w:rsidRDefault="007A2411" w:rsidP="00870A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217E60" w:rsidRPr="00CE0E25">
        <w:rPr>
          <w:rFonts w:ascii="Times New Roman" w:hAnsi="Times New Roman" w:cs="Times New Roman"/>
          <w:sz w:val="28"/>
          <w:szCs w:val="28"/>
          <w:lang w:val="en-US"/>
        </w:rPr>
        <w:t>watches TV every day</w:t>
      </w:r>
    </w:p>
    <w:p w:rsidR="008D05B8" w:rsidRPr="00CE0E25" w:rsidRDefault="008D05B8" w:rsidP="00870AF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(при проверке спровоцировать детей на определение падежа, которого в английском языке нет)</w:t>
      </w:r>
    </w:p>
    <w:p w:rsidR="008D05B8" w:rsidRPr="00CE0E25" w:rsidRDefault="008D05B8" w:rsidP="00870AF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Вывод</w:t>
      </w:r>
      <w:r w:rsidRPr="00CE0E25">
        <w:rPr>
          <w:rFonts w:ascii="Times New Roman" w:hAnsi="Times New Roman" w:cs="Times New Roman"/>
          <w:sz w:val="28"/>
          <w:szCs w:val="28"/>
        </w:rPr>
        <w:t>: В английском языке нет падежа, есть только лицо и число.</w:t>
      </w:r>
    </w:p>
    <w:p w:rsidR="00926B9B" w:rsidRDefault="008D05B8" w:rsidP="00870AF2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Pr="00CE0E25">
        <w:rPr>
          <w:rFonts w:ascii="Times New Roman" w:hAnsi="Times New Roman" w:cs="Times New Roman"/>
          <w:sz w:val="28"/>
          <w:szCs w:val="28"/>
          <w:u w:val="single"/>
        </w:rPr>
        <w:t>для чего нужны местоимения</w:t>
      </w:r>
      <w:r w:rsidRPr="00CE0E25">
        <w:rPr>
          <w:rFonts w:ascii="Times New Roman" w:hAnsi="Times New Roman" w:cs="Times New Roman"/>
          <w:sz w:val="28"/>
          <w:szCs w:val="28"/>
        </w:rPr>
        <w:t>? Правильно, они нужны для того, чтобы устранить повтор, т.е. заменить существительные.</w:t>
      </w:r>
    </w:p>
    <w:p w:rsidR="00870AF2" w:rsidRDefault="00870AF2" w:rsidP="00870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Pr="00CE0E25" w:rsidRDefault="00870AF2" w:rsidP="00870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5B8" w:rsidRPr="00CE0E25" w:rsidRDefault="008D05B8" w:rsidP="0077508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lastRenderedPageBreak/>
        <w:t>творческая деятельность:</w:t>
      </w:r>
    </w:p>
    <w:p w:rsidR="00775080" w:rsidRPr="00CE0E25" w:rsidRDefault="008D05B8" w:rsidP="00870AF2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М.А. - </w:t>
      </w:r>
      <w:r w:rsidR="00775080" w:rsidRPr="00CE0E25">
        <w:rPr>
          <w:rFonts w:ascii="Times New Roman" w:hAnsi="Times New Roman" w:cs="Times New Roman"/>
          <w:sz w:val="28"/>
          <w:szCs w:val="28"/>
        </w:rPr>
        <w:t>Прочитайте текст</w:t>
      </w:r>
      <w:r w:rsidRPr="00CE0E25">
        <w:rPr>
          <w:rFonts w:ascii="Times New Roman" w:hAnsi="Times New Roman" w:cs="Times New Roman"/>
          <w:sz w:val="28"/>
          <w:szCs w:val="28"/>
        </w:rPr>
        <w:t>, попробуйте продолжить его, придумав еще 2 предложения, не производя повтора слов:</w:t>
      </w:r>
    </w:p>
    <w:p w:rsidR="00926B9B" w:rsidRPr="00CE0E25" w:rsidRDefault="00926B9B" w:rsidP="00870AF2">
      <w:pPr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Жила – была сказка. Родилась сказка не в волшебном царстве, а на нашей земле. В старину сказку люди передавали из уст в уста. Ходили слухи о сказке, что сказка очень мудрая.</w:t>
      </w:r>
    </w:p>
    <w:p w:rsidR="008D05B8" w:rsidRPr="00CE0E25" w:rsidRDefault="00870AF2" w:rsidP="00870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B8" w:rsidRPr="00CE0E25">
        <w:rPr>
          <w:rFonts w:ascii="Times New Roman" w:hAnsi="Times New Roman" w:cs="Times New Roman"/>
          <w:sz w:val="28"/>
          <w:szCs w:val="28"/>
        </w:rPr>
        <w:t xml:space="preserve">Е.А. – мы тоже попробуем устранить повтор в предложениях, </w:t>
      </w:r>
      <w:proofErr w:type="gramStart"/>
      <w:r w:rsidR="008D05B8" w:rsidRPr="00CE0E25">
        <w:rPr>
          <w:rFonts w:ascii="Times New Roman" w:hAnsi="Times New Roman" w:cs="Times New Roman"/>
          <w:sz w:val="28"/>
          <w:szCs w:val="28"/>
        </w:rPr>
        <w:t>заменяя подчеркнутые слова на личные</w:t>
      </w:r>
      <w:proofErr w:type="gramEnd"/>
      <w:r w:rsidR="008D05B8" w:rsidRPr="00CE0E25">
        <w:rPr>
          <w:rFonts w:ascii="Times New Roman" w:hAnsi="Times New Roman" w:cs="Times New Roman"/>
          <w:sz w:val="28"/>
          <w:szCs w:val="28"/>
        </w:rPr>
        <w:t xml:space="preserve"> местоимения:</w:t>
      </w:r>
    </w:p>
    <w:p w:rsidR="00926B9B" w:rsidRPr="00CE0E25" w:rsidRDefault="00926B9B" w:rsidP="00870AF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E0E25">
        <w:rPr>
          <w:rFonts w:ascii="Times New Roman" w:hAnsi="Times New Roman" w:cs="Times New Roman"/>
          <w:b/>
          <w:sz w:val="28"/>
          <w:szCs w:val="28"/>
          <w:lang w:val="en-US"/>
        </w:rPr>
        <w:t>Let’s change the underlined nouns into the pronouns</w:t>
      </w:r>
    </w:p>
    <w:p w:rsidR="00926B9B" w:rsidRPr="00CE0E25" w:rsidRDefault="00926B9B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E0E25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Brown likes sport.  …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plays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football every day.</w:t>
      </w:r>
    </w:p>
    <w:p w:rsidR="00926B9B" w:rsidRPr="00CE0E25" w:rsidRDefault="00926B9B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Jane and Kate are good at skating. …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skate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at the skating rink.</w:t>
      </w:r>
    </w:p>
    <w:p w:rsidR="00926B9B" w:rsidRPr="00CE0E25" w:rsidRDefault="00926B9B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y brother and I are fond of swimming. …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swimming twice a week. </w:t>
      </w:r>
    </w:p>
    <w:p w:rsidR="00926B9B" w:rsidRPr="00CE0E25" w:rsidRDefault="00926B9B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E2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CE0E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His mum collects badges. … </w:t>
      </w:r>
      <w:proofErr w:type="gramStart"/>
      <w:r w:rsidRPr="00CE0E25">
        <w:rPr>
          <w:rFonts w:ascii="Times New Roman" w:hAnsi="Times New Roman" w:cs="Times New Roman"/>
          <w:sz w:val="28"/>
          <w:szCs w:val="28"/>
          <w:lang w:val="en-US"/>
        </w:rPr>
        <w:t>has</w:t>
      </w:r>
      <w:proofErr w:type="gramEnd"/>
      <w:r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got a lot of them.</w:t>
      </w:r>
    </w:p>
    <w:p w:rsidR="000D1768" w:rsidRPr="00CE0E25" w:rsidRDefault="008D05B8" w:rsidP="00926B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1768" w:rsidRPr="00CE0E25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="000D1768" w:rsidRPr="00CE0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768" w:rsidRPr="00CE0E2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0D1768" w:rsidRPr="00CE0E25" w:rsidRDefault="000D1768" w:rsidP="00870AF2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Что мы сегодня повторили на уроке?</w:t>
      </w:r>
    </w:p>
    <w:p w:rsidR="000D1768" w:rsidRPr="00CE0E25" w:rsidRDefault="000D1768" w:rsidP="00870AF2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Что было интересным?</w:t>
      </w:r>
    </w:p>
    <w:p w:rsidR="000D1768" w:rsidRPr="00CE0E25" w:rsidRDefault="000D1768" w:rsidP="00870AF2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Какое задание вызвало затруднение при  его выполнении?</w:t>
      </w:r>
    </w:p>
    <w:p w:rsidR="000D1768" w:rsidRPr="00CE0E25" w:rsidRDefault="000D1768" w:rsidP="00870AF2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Оцените свою деятельность на уроке:</w:t>
      </w:r>
    </w:p>
    <w:p w:rsidR="000D1768" w:rsidRPr="00CE0E25" w:rsidRDefault="00CE0E25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к</w:t>
      </w:r>
      <w:r w:rsidR="000D1768" w:rsidRPr="00CE0E25">
        <w:rPr>
          <w:rFonts w:ascii="Times New Roman" w:hAnsi="Times New Roman" w:cs="Times New Roman"/>
          <w:b/>
          <w:sz w:val="28"/>
          <w:szCs w:val="28"/>
        </w:rPr>
        <w:t>расный</w:t>
      </w:r>
      <w:r w:rsidR="000D1768" w:rsidRPr="00CE0E25">
        <w:rPr>
          <w:rFonts w:ascii="Times New Roman" w:hAnsi="Times New Roman" w:cs="Times New Roman"/>
          <w:sz w:val="28"/>
          <w:szCs w:val="28"/>
        </w:rPr>
        <w:t xml:space="preserve"> – я сосредоточен, внимателен, активен;</w:t>
      </w:r>
    </w:p>
    <w:p w:rsidR="000D1768" w:rsidRPr="00CE0E25" w:rsidRDefault="00CE0E25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b/>
          <w:sz w:val="28"/>
          <w:szCs w:val="28"/>
        </w:rPr>
        <w:t>з</w:t>
      </w:r>
      <w:r w:rsidR="000D1768" w:rsidRPr="00CE0E25">
        <w:rPr>
          <w:rFonts w:ascii="Times New Roman" w:hAnsi="Times New Roman" w:cs="Times New Roman"/>
          <w:b/>
          <w:sz w:val="28"/>
          <w:szCs w:val="28"/>
        </w:rPr>
        <w:t>еленый</w:t>
      </w:r>
      <w:r w:rsidR="000D1768" w:rsidRPr="00CE0E25">
        <w:rPr>
          <w:rFonts w:ascii="Times New Roman" w:hAnsi="Times New Roman" w:cs="Times New Roman"/>
          <w:sz w:val="28"/>
          <w:szCs w:val="28"/>
        </w:rPr>
        <w:t xml:space="preserve"> – не хватает внимательности, усидчивости, аккуратности, недостаточно активен;</w:t>
      </w:r>
    </w:p>
    <w:p w:rsidR="000D1768" w:rsidRPr="00CE0E25" w:rsidRDefault="00CE0E25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E25">
        <w:rPr>
          <w:rFonts w:ascii="Times New Roman" w:hAnsi="Times New Roman" w:cs="Times New Roman"/>
          <w:b/>
          <w:sz w:val="28"/>
          <w:szCs w:val="28"/>
        </w:rPr>
        <w:t>ж</w:t>
      </w:r>
      <w:r w:rsidR="000D1768" w:rsidRPr="00CE0E25">
        <w:rPr>
          <w:rFonts w:ascii="Times New Roman" w:hAnsi="Times New Roman" w:cs="Times New Roman"/>
          <w:b/>
          <w:sz w:val="28"/>
          <w:szCs w:val="28"/>
        </w:rPr>
        <w:t>елтый</w:t>
      </w:r>
      <w:proofErr w:type="gramEnd"/>
      <w:r w:rsidR="000D1768" w:rsidRPr="00CE0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768" w:rsidRPr="00CE0E25">
        <w:rPr>
          <w:rFonts w:ascii="Times New Roman" w:hAnsi="Times New Roman" w:cs="Times New Roman"/>
          <w:sz w:val="28"/>
          <w:szCs w:val="28"/>
        </w:rPr>
        <w:t>– следует быть внимательнее, организованнее, активнее.</w:t>
      </w:r>
    </w:p>
    <w:p w:rsidR="000D1768" w:rsidRPr="00CE0E25" w:rsidRDefault="000D1768" w:rsidP="000D17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768" w:rsidRPr="00CE0E25" w:rsidRDefault="000D1768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: §56, правило (с90), упр. 483; </w:t>
      </w:r>
      <w:r w:rsidR="00CE0E25" w:rsidRPr="00CE0E25">
        <w:rPr>
          <w:rFonts w:ascii="Times New Roman" w:hAnsi="Times New Roman" w:cs="Times New Roman"/>
          <w:sz w:val="28"/>
          <w:szCs w:val="28"/>
        </w:rPr>
        <w:t xml:space="preserve">написать мини-сочинение </w:t>
      </w:r>
      <w:r w:rsidRPr="00CE0E25">
        <w:rPr>
          <w:rFonts w:ascii="Times New Roman" w:hAnsi="Times New Roman" w:cs="Times New Roman"/>
          <w:sz w:val="28"/>
          <w:szCs w:val="28"/>
        </w:rPr>
        <w:t>«Сам</w:t>
      </w:r>
      <w:r w:rsidR="00CE0E25" w:rsidRPr="00CE0E25">
        <w:rPr>
          <w:rFonts w:ascii="Times New Roman" w:hAnsi="Times New Roman" w:cs="Times New Roman"/>
          <w:sz w:val="28"/>
          <w:szCs w:val="28"/>
        </w:rPr>
        <w:t>ый талантливый класс» с использованием личных местоимений. (дифференцированный выбор)</w:t>
      </w:r>
    </w:p>
    <w:p w:rsidR="000D1768" w:rsidRDefault="000D1768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E25">
        <w:rPr>
          <w:rFonts w:ascii="Times New Roman" w:hAnsi="Times New Roman" w:cs="Times New Roman"/>
          <w:sz w:val="28"/>
          <w:szCs w:val="28"/>
        </w:rPr>
        <w:t>д/з: составить сообщение о  любом животном</w:t>
      </w:r>
      <w:r w:rsidR="00CE0E25" w:rsidRPr="00CE0E25">
        <w:rPr>
          <w:rFonts w:ascii="Times New Roman" w:hAnsi="Times New Roman" w:cs="Times New Roman"/>
          <w:sz w:val="28"/>
          <w:szCs w:val="28"/>
        </w:rPr>
        <w:t xml:space="preserve"> (дифференцированный выбор: для сильных детей – письменно, для слабых – устно)</w:t>
      </w:r>
      <w:proofErr w:type="gramEnd"/>
    </w:p>
    <w:p w:rsidR="00870AF2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F2" w:rsidRPr="00CE0E25" w:rsidRDefault="00870AF2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25" w:rsidRPr="00CE0E25" w:rsidRDefault="00CE0E25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25" w:rsidRPr="00CE0E25" w:rsidRDefault="00CE0E25" w:rsidP="000D17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6B9B" w:rsidRPr="00CE0E25" w:rsidRDefault="00CE0E25" w:rsidP="00870AF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lastRenderedPageBreak/>
        <w:t>Дополнительный материал:</w:t>
      </w:r>
    </w:p>
    <w:p w:rsidR="008D05B8" w:rsidRPr="00CE0E25" w:rsidRDefault="00CE0E25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                4</w:t>
      </w:r>
      <w:r w:rsidR="008D05B8" w:rsidRPr="00CE0E25">
        <w:rPr>
          <w:rFonts w:ascii="Times New Roman" w:hAnsi="Times New Roman" w:cs="Times New Roman"/>
          <w:sz w:val="28"/>
          <w:szCs w:val="28"/>
        </w:rPr>
        <w:t xml:space="preserve">) </w:t>
      </w:r>
      <w:r w:rsidR="008D05B8" w:rsidRPr="00CE0E25">
        <w:rPr>
          <w:rFonts w:ascii="Times New Roman" w:hAnsi="Times New Roman" w:cs="Times New Roman"/>
          <w:b/>
          <w:sz w:val="28"/>
          <w:szCs w:val="28"/>
        </w:rPr>
        <w:t>«Хитрые вопросы».</w:t>
      </w:r>
      <w:r w:rsidR="008D05B8" w:rsidRPr="00CE0E25">
        <w:rPr>
          <w:rFonts w:ascii="Times New Roman" w:hAnsi="Times New Roman" w:cs="Times New Roman"/>
          <w:sz w:val="28"/>
          <w:szCs w:val="28"/>
        </w:rPr>
        <w:t xml:space="preserve"> Отгадайте, какие это местоимения</w:t>
      </w:r>
      <w:r w:rsidRPr="00CE0E25">
        <w:rPr>
          <w:rFonts w:ascii="Times New Roman" w:hAnsi="Times New Roman" w:cs="Times New Roman"/>
          <w:sz w:val="28"/>
          <w:szCs w:val="28"/>
        </w:rPr>
        <w:t>: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1. В каком местоимении 2 звука, но одна буква? (Я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Какие 2 личных местоимения мешают движению на дорогах?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Я-мы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>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3. Сколько личных местоимений в слове «семья»? (7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4. Какие местоимения самые чистые? (в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 мы-ты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5. Какое личное местоимение составлено из 2-х предлогов? (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о-на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>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6. Какое личное местоимение превращается в союз, если прочесть его справа налево? (он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7. Какое личное местоимение одинаково читается слева направо и справа налево? (оно)</w:t>
      </w:r>
    </w:p>
    <w:p w:rsidR="008D05B8" w:rsidRPr="00CE0E25" w:rsidRDefault="008D05B8" w:rsidP="00870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25">
        <w:rPr>
          <w:rFonts w:ascii="Times New Roman" w:hAnsi="Times New Roman" w:cs="Times New Roman"/>
          <w:sz w:val="28"/>
          <w:szCs w:val="28"/>
        </w:rPr>
        <w:t>8. Первый слог – личное местоимение. Второй – звук, который издает лягушка. Вместе – овощ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0E2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E0E25">
        <w:rPr>
          <w:rFonts w:ascii="Times New Roman" w:hAnsi="Times New Roman" w:cs="Times New Roman"/>
          <w:sz w:val="28"/>
          <w:szCs w:val="28"/>
        </w:rPr>
        <w:t>ы-</w:t>
      </w:r>
      <w:proofErr w:type="spellStart"/>
      <w:r w:rsidRPr="00CE0E2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E0E25">
        <w:rPr>
          <w:rFonts w:ascii="Times New Roman" w:hAnsi="Times New Roman" w:cs="Times New Roman"/>
          <w:sz w:val="28"/>
          <w:szCs w:val="28"/>
        </w:rPr>
        <w:t>)</w:t>
      </w:r>
    </w:p>
    <w:p w:rsidR="008D05B8" w:rsidRDefault="008D05B8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926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A59" w:rsidRDefault="002E3A59" w:rsidP="002E3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768"/>
    <w:multiLevelType w:val="hybridMultilevel"/>
    <w:tmpl w:val="834C78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3CD6"/>
    <w:multiLevelType w:val="hybridMultilevel"/>
    <w:tmpl w:val="A2D8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96D01"/>
    <w:multiLevelType w:val="hybridMultilevel"/>
    <w:tmpl w:val="318C2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BB3B34"/>
    <w:multiLevelType w:val="hybridMultilevel"/>
    <w:tmpl w:val="6D20BB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3CF8"/>
    <w:multiLevelType w:val="hybridMultilevel"/>
    <w:tmpl w:val="C54699CA"/>
    <w:lvl w:ilvl="0" w:tplc="CDF02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63AD8"/>
    <w:multiLevelType w:val="hybridMultilevel"/>
    <w:tmpl w:val="784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1E25"/>
    <w:multiLevelType w:val="hybridMultilevel"/>
    <w:tmpl w:val="9566E2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B134A9F"/>
    <w:multiLevelType w:val="hybridMultilevel"/>
    <w:tmpl w:val="059A4F7E"/>
    <w:lvl w:ilvl="0" w:tplc="C4E2A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E83581"/>
    <w:multiLevelType w:val="hybridMultilevel"/>
    <w:tmpl w:val="EEB8A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312F91"/>
    <w:multiLevelType w:val="hybridMultilevel"/>
    <w:tmpl w:val="3626D74E"/>
    <w:lvl w:ilvl="0" w:tplc="598E27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7B771C"/>
    <w:multiLevelType w:val="hybridMultilevel"/>
    <w:tmpl w:val="71E279F2"/>
    <w:lvl w:ilvl="0" w:tplc="54F0F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191101"/>
    <w:multiLevelType w:val="hybridMultilevel"/>
    <w:tmpl w:val="3992F520"/>
    <w:lvl w:ilvl="0" w:tplc="F5DCB7C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5B412EF"/>
    <w:multiLevelType w:val="hybridMultilevel"/>
    <w:tmpl w:val="1CE61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E632C"/>
    <w:multiLevelType w:val="hybridMultilevel"/>
    <w:tmpl w:val="63B4543A"/>
    <w:lvl w:ilvl="0" w:tplc="56B26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6121E"/>
    <w:multiLevelType w:val="hybridMultilevel"/>
    <w:tmpl w:val="4202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C27A6"/>
    <w:multiLevelType w:val="hybridMultilevel"/>
    <w:tmpl w:val="2A08EA8E"/>
    <w:lvl w:ilvl="0" w:tplc="D4A2C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0E65"/>
    <w:multiLevelType w:val="hybridMultilevel"/>
    <w:tmpl w:val="927C2D66"/>
    <w:lvl w:ilvl="0" w:tplc="2D9AE4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B52EDB"/>
    <w:multiLevelType w:val="hybridMultilevel"/>
    <w:tmpl w:val="702A6C7E"/>
    <w:lvl w:ilvl="0" w:tplc="7B0CF84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B2009A"/>
    <w:multiLevelType w:val="hybridMultilevel"/>
    <w:tmpl w:val="52C0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05FA6"/>
    <w:multiLevelType w:val="hybridMultilevel"/>
    <w:tmpl w:val="EDAA2D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E9A"/>
    <w:multiLevelType w:val="hybridMultilevel"/>
    <w:tmpl w:val="D77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67EF1"/>
    <w:multiLevelType w:val="hybridMultilevel"/>
    <w:tmpl w:val="86A87D4A"/>
    <w:lvl w:ilvl="0" w:tplc="34CAA3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71ED0"/>
    <w:multiLevelType w:val="hybridMultilevel"/>
    <w:tmpl w:val="A8D6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8"/>
  </w:num>
  <w:num w:numId="10">
    <w:abstractNumId w:val="22"/>
  </w:num>
  <w:num w:numId="11">
    <w:abstractNumId w:val="10"/>
  </w:num>
  <w:num w:numId="12">
    <w:abstractNumId w:val="16"/>
  </w:num>
  <w:num w:numId="13">
    <w:abstractNumId w:val="17"/>
  </w:num>
  <w:num w:numId="14">
    <w:abstractNumId w:val="11"/>
  </w:num>
  <w:num w:numId="15">
    <w:abstractNumId w:val="12"/>
  </w:num>
  <w:num w:numId="16">
    <w:abstractNumId w:val="6"/>
  </w:num>
  <w:num w:numId="17">
    <w:abstractNumId w:val="19"/>
  </w:num>
  <w:num w:numId="18">
    <w:abstractNumId w:val="9"/>
  </w:num>
  <w:num w:numId="19">
    <w:abstractNumId w:val="1"/>
  </w:num>
  <w:num w:numId="20">
    <w:abstractNumId w:val="8"/>
  </w:num>
  <w:num w:numId="21">
    <w:abstractNumId w:val="20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02"/>
    <w:rsid w:val="000775DD"/>
    <w:rsid w:val="000D1768"/>
    <w:rsid w:val="000E01C6"/>
    <w:rsid w:val="00217E60"/>
    <w:rsid w:val="002E3A59"/>
    <w:rsid w:val="003F7E0C"/>
    <w:rsid w:val="004036DE"/>
    <w:rsid w:val="00432C82"/>
    <w:rsid w:val="00576DE2"/>
    <w:rsid w:val="0060079A"/>
    <w:rsid w:val="00636C23"/>
    <w:rsid w:val="00673D4B"/>
    <w:rsid w:val="006D468F"/>
    <w:rsid w:val="006E61BA"/>
    <w:rsid w:val="007416E0"/>
    <w:rsid w:val="00741D7D"/>
    <w:rsid w:val="00775080"/>
    <w:rsid w:val="007A2411"/>
    <w:rsid w:val="00845F9C"/>
    <w:rsid w:val="00870AF2"/>
    <w:rsid w:val="008969DF"/>
    <w:rsid w:val="008D05B8"/>
    <w:rsid w:val="00926B9B"/>
    <w:rsid w:val="009859EC"/>
    <w:rsid w:val="009B478E"/>
    <w:rsid w:val="00AF6C5E"/>
    <w:rsid w:val="00B32049"/>
    <w:rsid w:val="00BE5F31"/>
    <w:rsid w:val="00CA53A1"/>
    <w:rsid w:val="00CD1868"/>
    <w:rsid w:val="00CE0E25"/>
    <w:rsid w:val="00D226F4"/>
    <w:rsid w:val="00DC40C7"/>
    <w:rsid w:val="00DF163C"/>
    <w:rsid w:val="00E05102"/>
    <w:rsid w:val="00E34035"/>
    <w:rsid w:val="00EB1982"/>
    <w:rsid w:val="00F03741"/>
    <w:rsid w:val="00F32627"/>
    <w:rsid w:val="00F70974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02"/>
    <w:pPr>
      <w:ind w:left="720"/>
      <w:contextualSpacing/>
    </w:pPr>
  </w:style>
  <w:style w:type="table" w:styleId="a4">
    <w:name w:val="Table Grid"/>
    <w:basedOn w:val="a1"/>
    <w:uiPriority w:val="59"/>
    <w:rsid w:val="00F0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02"/>
    <w:pPr>
      <w:ind w:left="720"/>
      <w:contextualSpacing/>
    </w:pPr>
  </w:style>
  <w:style w:type="table" w:styleId="a4">
    <w:name w:val="Table Grid"/>
    <w:basedOn w:val="a1"/>
    <w:uiPriority w:val="59"/>
    <w:rsid w:val="00F0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9CA-F46A-4329-9074-E015DEE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2-25T19:02:00Z</cp:lastPrinted>
  <dcterms:created xsi:type="dcterms:W3CDTF">2013-02-25T19:03:00Z</dcterms:created>
  <dcterms:modified xsi:type="dcterms:W3CDTF">2013-03-25T12:40:00Z</dcterms:modified>
</cp:coreProperties>
</file>